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0CE" w:rsidRPr="009A60E7" w:rsidRDefault="00D53ECF" w:rsidP="001D6A2C">
      <w:pPr>
        <w:rPr>
          <w:b/>
          <w:noProof/>
          <w:sz w:val="22"/>
          <w:szCs w:val="22"/>
        </w:rPr>
      </w:pPr>
      <w:bookmarkStart w:id="0" w:name="_GoBack"/>
      <w:bookmarkEnd w:id="0"/>
      <w:r>
        <w:rPr>
          <w:noProof/>
          <w:sz w:val="16"/>
          <w:szCs w:val="16"/>
        </w:rPr>
        <w:t xml:space="preserve">                                                                                               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E43B74">
        <w:rPr>
          <w:b/>
          <w:noProof/>
          <w:sz w:val="22"/>
          <w:szCs w:val="22"/>
        </w:rPr>
        <w:t>10</w:t>
      </w:r>
      <w:r w:rsidR="00B27008">
        <w:rPr>
          <w:b/>
          <w:noProof/>
          <w:sz w:val="22"/>
          <w:szCs w:val="22"/>
        </w:rPr>
        <w:t>.2020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E43B74">
        <w:rPr>
          <w:b/>
          <w:noProof/>
          <w:sz w:val="22"/>
          <w:szCs w:val="22"/>
        </w:rPr>
        <w:t>31.10</w:t>
      </w:r>
      <w:r w:rsidR="00B27008">
        <w:rPr>
          <w:b/>
          <w:noProof/>
          <w:sz w:val="22"/>
          <w:szCs w:val="22"/>
        </w:rPr>
        <w:t>.2020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941"/>
        <w:gridCol w:w="941"/>
        <w:gridCol w:w="941"/>
        <w:gridCol w:w="941"/>
        <w:gridCol w:w="941"/>
        <w:gridCol w:w="794"/>
      </w:tblGrid>
      <w:tr w:rsidR="00CA10CE" w:rsidRPr="00CC5F7F" w:rsidTr="004C6E10">
        <w:trPr>
          <w:trHeight w:val="514"/>
          <w:jc w:val="center"/>
        </w:trPr>
        <w:tc>
          <w:tcPr>
            <w:tcW w:w="0" w:type="auto"/>
          </w:tcPr>
          <w:p w:rsidR="00CA10CE" w:rsidRPr="00CC5F7F" w:rsidRDefault="00CA10CE" w:rsidP="000F38F9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 xml:space="preserve">код </w:t>
            </w:r>
            <w:proofErr w:type="spellStart"/>
            <w:r w:rsidRPr="00CC5F7F">
              <w:rPr>
                <w:sz w:val="20"/>
                <w:szCs w:val="20"/>
              </w:rPr>
              <w:t>класификатора</w:t>
            </w:r>
            <w:proofErr w:type="spellEnd"/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proofErr w:type="gramStart"/>
            <w:r w:rsidRPr="00CC5F7F">
              <w:rPr>
                <w:color w:val="000000"/>
                <w:sz w:val="20"/>
                <w:szCs w:val="20"/>
              </w:rPr>
              <w:t>МРИ</w:t>
            </w:r>
            <w:proofErr w:type="gramEnd"/>
            <w:r w:rsidRPr="00CC5F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4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 w:rsidRPr="00CC5F7F">
              <w:rPr>
                <w:sz w:val="20"/>
                <w:szCs w:val="20"/>
              </w:rPr>
              <w:t>№5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sz w:val="20"/>
                <w:szCs w:val="20"/>
              </w:rPr>
            </w:pPr>
            <w:r w:rsidRPr="00CC5F7F">
              <w:rPr>
                <w:sz w:val="20"/>
                <w:szCs w:val="20"/>
              </w:rPr>
              <w:t>УФНС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0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1" w:type="dxa"/>
          </w:tcPr>
          <w:p w:rsidR="00CA10CE" w:rsidRPr="00CC5F7F" w:rsidRDefault="007558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B2A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3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0" w:type="auto"/>
          </w:tcPr>
          <w:p w:rsidR="00DC22DA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color w:val="000000"/>
                <w:sz w:val="20"/>
                <w:szCs w:val="20"/>
              </w:rPr>
              <w:t>4</w:t>
            </w:r>
          </w:p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558C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E14DF4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 w:rsidR="008A4C03"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 w:rsidR="008A4C03"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8A4C03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C769E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</w:t>
            </w:r>
            <w:r w:rsidR="00D54661">
              <w:rPr>
                <w:noProof/>
                <w:color w:val="000000"/>
                <w:sz w:val="20"/>
                <w:szCs w:val="20"/>
              </w:rPr>
              <w:t>8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Задолжность по налогам ,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CA10CE" w:rsidRPr="00CC5F7F" w:rsidRDefault="007558CE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A4C03" w:rsidP="008A4C03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 ИП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2A068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</w:t>
            </w:r>
            <w:r w:rsidR="002A068A">
              <w:rPr>
                <w:noProof/>
                <w:color w:val="000000"/>
                <w:sz w:val="20"/>
                <w:szCs w:val="20"/>
              </w:rPr>
              <w:t xml:space="preserve"> Учет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2A068A">
              <w:rPr>
                <w:noProof/>
                <w:color w:val="000000"/>
                <w:sz w:val="20"/>
                <w:szCs w:val="20"/>
              </w:rPr>
              <w:t>н</w:t>
            </w:r>
            <w:r>
              <w:rPr>
                <w:noProof/>
                <w:color w:val="000000"/>
                <w:sz w:val="20"/>
                <w:szCs w:val="20"/>
              </w:rPr>
              <w:t>алогоплатильщиков.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</w:p>
        </w:tc>
        <w:tc>
          <w:tcPr>
            <w:tcW w:w="0" w:type="auto"/>
          </w:tcPr>
          <w:p w:rsidR="0031781F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>552</w:t>
            </w:r>
            <w:r w:rsidR="00642F29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1" w:type="dxa"/>
          </w:tcPr>
          <w:p w:rsidR="00CA10CE" w:rsidRPr="00DF5CA8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5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CA10CE" w:rsidRPr="00175965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B1568A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trHeight w:val="554"/>
          <w:jc w:val="center"/>
        </w:trPr>
        <w:tc>
          <w:tcPr>
            <w:tcW w:w="0" w:type="auto"/>
          </w:tcPr>
          <w:p w:rsidR="00CA10CE" w:rsidRPr="00CC5F7F" w:rsidRDefault="00907068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</w:t>
            </w:r>
            <w:r w:rsidR="00030657">
              <w:rPr>
                <w:noProof/>
                <w:color w:val="000000"/>
                <w:sz w:val="20"/>
                <w:szCs w:val="20"/>
              </w:rPr>
              <w:t>Нологообложение алкогольной продукци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820FB1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</w:t>
            </w:r>
            <w:r w:rsidR="00D54661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Проблемы </w:t>
            </w:r>
            <w:r>
              <w:rPr>
                <w:noProof/>
                <w:color w:val="000000"/>
                <w:sz w:val="20"/>
                <w:szCs w:val="20"/>
              </w:rPr>
              <w:t>предпринимателей,работающих без образования  юридического лиц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D209B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1470 Совершенствование налогового администрирова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A565F" w:rsidP="006A565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</w:t>
            </w:r>
            <w:r w:rsidR="006A565F">
              <w:rPr>
                <w:noProof/>
                <w:color w:val="000000"/>
                <w:sz w:val="20"/>
                <w:szCs w:val="20"/>
              </w:rPr>
              <w:t>4 К</w:t>
            </w:r>
            <w:r>
              <w:rPr>
                <w:noProof/>
                <w:color w:val="000000"/>
                <w:sz w:val="20"/>
                <w:szCs w:val="20"/>
              </w:rPr>
              <w:t>онтроль исполнения налогового законодательства</w:t>
            </w:r>
            <w:r w:rsidR="006A565F">
              <w:rPr>
                <w:noProof/>
                <w:color w:val="000000"/>
                <w:sz w:val="20"/>
                <w:szCs w:val="20"/>
              </w:rPr>
              <w:t xml:space="preserve"> физическими и юридическими лиц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6A565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DF6F08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</w:p>
          <w:p w:rsidR="00B86B26" w:rsidRPr="00CC5F7F" w:rsidRDefault="00B86B26" w:rsidP="00E97A7B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DF5001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FC5460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642F2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</w:t>
            </w:r>
          </w:p>
        </w:tc>
        <w:tc>
          <w:tcPr>
            <w:tcW w:w="0" w:type="auto"/>
          </w:tcPr>
          <w:p w:rsidR="00CA10CE" w:rsidRPr="00973EC8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796A40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54661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769EF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lastRenderedPageBreak/>
              <w:t>по налогам и сбор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F17EE8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 xml:space="preserve">0002.0007.0067.0245 ПФР и </w:t>
            </w:r>
          </w:p>
          <w:p w:rsidR="001F70B3" w:rsidRPr="00CC5F7F" w:rsidRDefault="00A121A1" w:rsidP="00F17EE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негосударственные пенсионные фонд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490873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 w:rsidR="00490873"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0" w:type="auto"/>
          </w:tcPr>
          <w:p w:rsidR="00A121A1" w:rsidRPr="00CC5F7F" w:rsidRDefault="00A121A1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50B9A" w:rsidRPr="00CC5F7F" w:rsidRDefault="00B50B9A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86E6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74457" w:rsidP="00D744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61DF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7.0000.0000 Социальное обеспечение и социальное страховани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551F9" w:rsidP="00C551F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4.0172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Федеральная государственная гражданская служба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6.0064.0000 Трудоустройство и занятость населения (за исключением международного сотрудничества)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2.0007.0066.0231 Законодательство в области социального обеспеч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AC194D" w:rsidP="00AC194D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094779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1162C6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3266C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</w:tc>
        <w:tc>
          <w:tcPr>
            <w:tcW w:w="0" w:type="auto"/>
          </w:tcPr>
          <w:p w:rsidR="00CA10CE" w:rsidRPr="0093266C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775657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A214DD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D40C8" w:rsidP="004D40C8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40C8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A3702C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 w:rsidR="00A3702C">
              <w:rPr>
                <w:noProof/>
                <w:color w:val="000000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D25398" w:rsidP="00F26C9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F26C99"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E63E8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Оказание услуг в электронной форме .Пользование информационными</w:t>
            </w:r>
            <w:r w:rsidR="00B30E1A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 xml:space="preserve"> ресурсами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A05699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77565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A4C35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72073A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A6671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trHeight w:val="278"/>
          <w:jc w:val="center"/>
        </w:trPr>
        <w:tc>
          <w:tcPr>
            <w:tcW w:w="0" w:type="auto"/>
          </w:tcPr>
          <w:p w:rsidR="00CA10CE" w:rsidRPr="00CC5F7F" w:rsidRDefault="001159BB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A214DD" w:rsidRDefault="00A214DD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Трудовые вопрос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4D70E7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147DAA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 w:rsidR="001D6A2C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A10CE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030657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F4734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7</w:t>
            </w:r>
            <w:r w:rsidR="00C769E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0931C3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40396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1" w:type="dxa"/>
          </w:tcPr>
          <w:p w:rsidR="00B1568A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CA10CE" w:rsidRPr="00CC5F7F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996477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5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ыплата заработной платы</w:t>
            </w:r>
          </w:p>
          <w:p w:rsidR="00CA10CE" w:rsidRPr="00CC5F7F" w:rsidRDefault="00CA10C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866649" w:rsidRPr="00CC5F7F" w:rsidRDefault="00DF6F08" w:rsidP="00DF6F08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2.0027.0131</w:t>
            </w:r>
            <w:r w:rsidR="001159BB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Прекращение рассмотрения обращения</w:t>
            </w:r>
          </w:p>
        </w:tc>
        <w:tc>
          <w:tcPr>
            <w:tcW w:w="0" w:type="auto"/>
          </w:tcPr>
          <w:p w:rsidR="003A49B6" w:rsidRPr="00CC5F7F" w:rsidRDefault="003A49B6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32543E" w:rsidP="00E97A7B">
            <w:pPr>
              <w:tabs>
                <w:tab w:val="left" w:pos="1356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9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 w:rsidR="006F41A8"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F84326" w:rsidP="00E97A7B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="00CA10CE"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466BC3" w:rsidP="00466BC3">
            <w:pPr>
              <w:tabs>
                <w:tab w:val="left" w:pos="2940"/>
              </w:tabs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9.0102.043</w:t>
            </w:r>
            <w:r w:rsidR="00CA10CE" w:rsidRPr="00CC5F7F">
              <w:rPr>
                <w:noProof/>
                <w:sz w:val="20"/>
                <w:szCs w:val="20"/>
              </w:rPr>
              <w:t xml:space="preserve">3 </w:t>
            </w:r>
            <w:r>
              <w:rPr>
                <w:noProof/>
                <w:sz w:val="20"/>
                <w:szCs w:val="20"/>
              </w:rPr>
              <w:t>Качество товаров.Защита прав потреб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2.0006.0065.1405 Организация труда и зарплата государственных служащи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63E89">
            <w:pPr>
              <w:tabs>
                <w:tab w:val="left" w:pos="2940"/>
              </w:tabs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E63E89" w:rsidP="00E63E8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CC5F7F" w:rsidRDefault="00CA10CE" w:rsidP="00E97A7B">
            <w:pPr>
              <w:rPr>
                <w:noProof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CA10CE" w:rsidRPr="00CC5F7F" w:rsidTr="0093266C">
        <w:trPr>
          <w:jc w:val="center"/>
        </w:trPr>
        <w:tc>
          <w:tcPr>
            <w:tcW w:w="0" w:type="auto"/>
          </w:tcPr>
          <w:p w:rsidR="00CA10CE" w:rsidRPr="00BB5BDA" w:rsidRDefault="00CA10CE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6.0065.1413 Начисление заработной платы</w:t>
            </w: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CA10CE" w:rsidRPr="00CC5F7F" w:rsidRDefault="00CA10CE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5F0A42" w:rsidRPr="00CC5F7F" w:rsidTr="0093266C">
        <w:trPr>
          <w:jc w:val="center"/>
        </w:trPr>
        <w:tc>
          <w:tcPr>
            <w:tcW w:w="0" w:type="auto"/>
          </w:tcPr>
          <w:p w:rsidR="005F0A42" w:rsidRPr="00CC5F7F" w:rsidRDefault="00CF4A7C" w:rsidP="00E97A7B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2.0007.0067.0257</w:t>
            </w:r>
            <w:r>
              <w:rPr>
                <w:noProof/>
                <w:sz w:val="18"/>
              </w:rPr>
              <w:t xml:space="preserve"> </w:t>
            </w:r>
            <w:r w:rsidRPr="001159BB">
              <w:rPr>
                <w:noProof/>
                <w:sz w:val="22"/>
                <w:szCs w:val="22"/>
              </w:rPr>
              <w:t>Фонд социального страхования</w:t>
            </w: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5F0A42" w:rsidRPr="00CC5F7F" w:rsidRDefault="005F0A4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047CC2" w:rsidRPr="00CC5F7F" w:rsidTr="0093266C">
        <w:trPr>
          <w:jc w:val="center"/>
        </w:trPr>
        <w:tc>
          <w:tcPr>
            <w:tcW w:w="0" w:type="auto"/>
          </w:tcPr>
          <w:p w:rsidR="00047CC2" w:rsidRPr="001159BB" w:rsidRDefault="00640396" w:rsidP="00E97A7B">
            <w:pPr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047CC2" w:rsidRPr="00CC5F7F" w:rsidRDefault="00B90AD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047CC2" w:rsidRPr="00CC5F7F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047CC2" w:rsidRDefault="00047CC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EB6F37">
        <w:trPr>
          <w:trHeight w:val="357"/>
          <w:jc w:val="center"/>
        </w:trPr>
        <w:tc>
          <w:tcPr>
            <w:tcW w:w="0" w:type="auto"/>
          </w:tcPr>
          <w:p w:rsidR="00946062" w:rsidRPr="00946062" w:rsidRDefault="00F8336D" w:rsidP="00F8336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="00946062"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946062" w:rsidRPr="00CC5F7F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946062" w:rsidRDefault="00946062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773E39" w:rsidRPr="00CC5F7F" w:rsidTr="00EB6F37">
        <w:trPr>
          <w:trHeight w:val="357"/>
          <w:jc w:val="center"/>
        </w:trPr>
        <w:tc>
          <w:tcPr>
            <w:tcW w:w="0" w:type="auto"/>
          </w:tcPr>
          <w:p w:rsidR="00773E39" w:rsidRPr="00773E39" w:rsidRDefault="00773E39" w:rsidP="004E2A45">
            <w:pPr>
              <w:rPr>
                <w:noProof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773E39" w:rsidRPr="00CC5F7F" w:rsidRDefault="00773E39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773E39" w:rsidRDefault="009B2AA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13A10" w:rsidRPr="00CC5F7F" w:rsidTr="00EB6F37">
        <w:trPr>
          <w:trHeight w:val="357"/>
          <w:jc w:val="center"/>
        </w:trPr>
        <w:tc>
          <w:tcPr>
            <w:tcW w:w="0" w:type="auto"/>
          </w:tcPr>
          <w:p w:rsidR="00E13A10" w:rsidRPr="00D05CAB" w:rsidRDefault="0010550B" w:rsidP="004E2A45">
            <w:pPr>
              <w:rPr>
                <w:noProof/>
                <w:sz w:val="22"/>
                <w:szCs w:val="22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0" w:type="auto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E13A10" w:rsidRPr="00CC5F7F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E13A10" w:rsidRDefault="00E13A1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10550B" w:rsidRPr="00CC5F7F" w:rsidTr="00EB6F37">
        <w:trPr>
          <w:trHeight w:val="357"/>
          <w:jc w:val="center"/>
        </w:trPr>
        <w:tc>
          <w:tcPr>
            <w:tcW w:w="0" w:type="auto"/>
          </w:tcPr>
          <w:p w:rsidR="0010550B" w:rsidRPr="00E13A10" w:rsidRDefault="00556075" w:rsidP="004E2A4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</w:t>
            </w:r>
          </w:p>
        </w:tc>
        <w:tc>
          <w:tcPr>
            <w:tcW w:w="0" w:type="auto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10550B" w:rsidRPr="00CC5F7F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10550B" w:rsidRDefault="0010550B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B40EDB" w:rsidRPr="00CC5F7F" w:rsidTr="00EB6F37">
        <w:trPr>
          <w:trHeight w:val="357"/>
          <w:jc w:val="center"/>
        </w:trPr>
        <w:tc>
          <w:tcPr>
            <w:tcW w:w="0" w:type="auto"/>
          </w:tcPr>
          <w:p w:rsidR="00B40EDB" w:rsidRDefault="00B40EDB" w:rsidP="004E2A4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0" w:type="auto"/>
          </w:tcPr>
          <w:p w:rsidR="00B40EDB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40EDB" w:rsidRPr="00CC5F7F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40EDB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B40EDB" w:rsidRPr="00CC5F7F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</w:tcPr>
          <w:p w:rsidR="00B40EDB" w:rsidRPr="00CC5F7F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</w:tcPr>
          <w:p w:rsidR="00B40EDB" w:rsidRDefault="00B40EDB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46062" w:rsidRPr="00CC5F7F" w:rsidTr="0093266C">
        <w:trPr>
          <w:jc w:val="center"/>
        </w:trPr>
        <w:tc>
          <w:tcPr>
            <w:tcW w:w="0" w:type="auto"/>
          </w:tcPr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</w:p>
          <w:p w:rsidR="00946062" w:rsidRPr="001159BB" w:rsidRDefault="00946062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623032" w:rsidRPr="00D25F2E" w:rsidRDefault="00B90AD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</w:tcPr>
          <w:p w:rsidR="00946062" w:rsidRPr="00C15500" w:rsidRDefault="00B90AD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</w:tcPr>
          <w:p w:rsidR="00761091" w:rsidRPr="00C15500" w:rsidRDefault="00B90AD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</w:tcPr>
          <w:p w:rsidR="00946062" w:rsidRPr="00C15500" w:rsidRDefault="009B2AA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1" w:type="dxa"/>
          </w:tcPr>
          <w:p w:rsidR="00946062" w:rsidRPr="00C15500" w:rsidRDefault="009B2AA7" w:rsidP="00E97A7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94" w:type="dxa"/>
          </w:tcPr>
          <w:p w:rsidR="0041575E" w:rsidRPr="00C15500" w:rsidRDefault="00796A40" w:rsidP="00416B0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sectPr w:rsidR="009A6BEE" w:rsidSect="00963D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B0" w:rsidRDefault="005E43B0" w:rsidP="00230DA6">
      <w:r>
        <w:separator/>
      </w:r>
    </w:p>
  </w:endnote>
  <w:endnote w:type="continuationSeparator" w:id="0">
    <w:p w:rsidR="005E43B0" w:rsidRDefault="005E43B0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B0" w:rsidRDefault="005E43B0" w:rsidP="00230DA6">
      <w:r>
        <w:separator/>
      </w:r>
    </w:p>
  </w:footnote>
  <w:footnote w:type="continuationSeparator" w:id="0">
    <w:p w:rsidR="005E43B0" w:rsidRDefault="005E43B0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630D"/>
    <w:rsid w:val="00080A73"/>
    <w:rsid w:val="00081931"/>
    <w:rsid w:val="000837A1"/>
    <w:rsid w:val="00086E6D"/>
    <w:rsid w:val="000931C3"/>
    <w:rsid w:val="00094779"/>
    <w:rsid w:val="000A30D4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D0143"/>
    <w:rsid w:val="000D441B"/>
    <w:rsid w:val="000E26C5"/>
    <w:rsid w:val="000E3A46"/>
    <w:rsid w:val="000F07A4"/>
    <w:rsid w:val="000F33A0"/>
    <w:rsid w:val="000F38F9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5721"/>
    <w:rsid w:val="001F70B3"/>
    <w:rsid w:val="00203416"/>
    <w:rsid w:val="00204B21"/>
    <w:rsid w:val="00206259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2336"/>
    <w:rsid w:val="00253EC1"/>
    <w:rsid w:val="00256068"/>
    <w:rsid w:val="00261417"/>
    <w:rsid w:val="002616BD"/>
    <w:rsid w:val="00263021"/>
    <w:rsid w:val="0026479B"/>
    <w:rsid w:val="00270D15"/>
    <w:rsid w:val="002722C4"/>
    <w:rsid w:val="00280E5E"/>
    <w:rsid w:val="0028200B"/>
    <w:rsid w:val="00285DF4"/>
    <w:rsid w:val="00294DE1"/>
    <w:rsid w:val="00295C2A"/>
    <w:rsid w:val="00296B8D"/>
    <w:rsid w:val="002A068A"/>
    <w:rsid w:val="002A0E8E"/>
    <w:rsid w:val="002A5168"/>
    <w:rsid w:val="002A65B3"/>
    <w:rsid w:val="002A71D5"/>
    <w:rsid w:val="002A74B1"/>
    <w:rsid w:val="002B103F"/>
    <w:rsid w:val="002B19FD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743"/>
    <w:rsid w:val="002E28C0"/>
    <w:rsid w:val="002E77D8"/>
    <w:rsid w:val="002F0653"/>
    <w:rsid w:val="002F0B13"/>
    <w:rsid w:val="002F1B7E"/>
    <w:rsid w:val="002F5E3B"/>
    <w:rsid w:val="002F628A"/>
    <w:rsid w:val="003028E2"/>
    <w:rsid w:val="00302B51"/>
    <w:rsid w:val="003030DC"/>
    <w:rsid w:val="00304410"/>
    <w:rsid w:val="00306ADB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344B"/>
    <w:rsid w:val="00323E65"/>
    <w:rsid w:val="0032543E"/>
    <w:rsid w:val="003269F3"/>
    <w:rsid w:val="00331748"/>
    <w:rsid w:val="00332285"/>
    <w:rsid w:val="00334F99"/>
    <w:rsid w:val="00341A05"/>
    <w:rsid w:val="0034374A"/>
    <w:rsid w:val="003439DA"/>
    <w:rsid w:val="00344245"/>
    <w:rsid w:val="003514E2"/>
    <w:rsid w:val="003542EA"/>
    <w:rsid w:val="0035644A"/>
    <w:rsid w:val="00361DFB"/>
    <w:rsid w:val="00363BDC"/>
    <w:rsid w:val="003675E9"/>
    <w:rsid w:val="00370E78"/>
    <w:rsid w:val="00373FC4"/>
    <w:rsid w:val="0037769F"/>
    <w:rsid w:val="00380105"/>
    <w:rsid w:val="0038681B"/>
    <w:rsid w:val="00387FE8"/>
    <w:rsid w:val="00392FC9"/>
    <w:rsid w:val="00394BB0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C2199"/>
    <w:rsid w:val="003C2580"/>
    <w:rsid w:val="003C40E9"/>
    <w:rsid w:val="003C7A81"/>
    <w:rsid w:val="003D059E"/>
    <w:rsid w:val="003D10C4"/>
    <w:rsid w:val="003D3CE7"/>
    <w:rsid w:val="003D6A75"/>
    <w:rsid w:val="003E13F8"/>
    <w:rsid w:val="003E5FC9"/>
    <w:rsid w:val="003F1B5E"/>
    <w:rsid w:val="003F6153"/>
    <w:rsid w:val="004073CF"/>
    <w:rsid w:val="00407821"/>
    <w:rsid w:val="004102C1"/>
    <w:rsid w:val="0041575E"/>
    <w:rsid w:val="00416019"/>
    <w:rsid w:val="0041617B"/>
    <w:rsid w:val="00416B0F"/>
    <w:rsid w:val="0042103E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710D"/>
    <w:rsid w:val="004A73DE"/>
    <w:rsid w:val="004B08FE"/>
    <w:rsid w:val="004B17B9"/>
    <w:rsid w:val="004B70B6"/>
    <w:rsid w:val="004C17F5"/>
    <w:rsid w:val="004C44A8"/>
    <w:rsid w:val="004C58F5"/>
    <w:rsid w:val="004C6E10"/>
    <w:rsid w:val="004C7BE8"/>
    <w:rsid w:val="004D1AE5"/>
    <w:rsid w:val="004D40C8"/>
    <w:rsid w:val="004D70E7"/>
    <w:rsid w:val="004E7854"/>
    <w:rsid w:val="004F0D5B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6075"/>
    <w:rsid w:val="00560984"/>
    <w:rsid w:val="00564D1D"/>
    <w:rsid w:val="005665F6"/>
    <w:rsid w:val="00570000"/>
    <w:rsid w:val="00572574"/>
    <w:rsid w:val="0057258C"/>
    <w:rsid w:val="00580C62"/>
    <w:rsid w:val="00581C63"/>
    <w:rsid w:val="00582C05"/>
    <w:rsid w:val="00584C0F"/>
    <w:rsid w:val="005857FF"/>
    <w:rsid w:val="00585C2E"/>
    <w:rsid w:val="00586135"/>
    <w:rsid w:val="0058617B"/>
    <w:rsid w:val="00594739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75C0"/>
    <w:rsid w:val="005D1E19"/>
    <w:rsid w:val="005D1E6B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3CE9"/>
    <w:rsid w:val="0060696C"/>
    <w:rsid w:val="00613048"/>
    <w:rsid w:val="00616BF5"/>
    <w:rsid w:val="00622657"/>
    <w:rsid w:val="00622AE4"/>
    <w:rsid w:val="00623032"/>
    <w:rsid w:val="00627856"/>
    <w:rsid w:val="00627FE6"/>
    <w:rsid w:val="006314DB"/>
    <w:rsid w:val="00634168"/>
    <w:rsid w:val="006378F4"/>
    <w:rsid w:val="00640396"/>
    <w:rsid w:val="00642F29"/>
    <w:rsid w:val="00652E45"/>
    <w:rsid w:val="00660180"/>
    <w:rsid w:val="00660786"/>
    <w:rsid w:val="00660881"/>
    <w:rsid w:val="006634C7"/>
    <w:rsid w:val="00664A9E"/>
    <w:rsid w:val="0067446F"/>
    <w:rsid w:val="00684394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BA0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6CFA"/>
    <w:rsid w:val="00736DD7"/>
    <w:rsid w:val="00740674"/>
    <w:rsid w:val="0074205A"/>
    <w:rsid w:val="00742D1F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3E39"/>
    <w:rsid w:val="00775657"/>
    <w:rsid w:val="0078172F"/>
    <w:rsid w:val="00784A83"/>
    <w:rsid w:val="007852FD"/>
    <w:rsid w:val="007900E2"/>
    <w:rsid w:val="0079555F"/>
    <w:rsid w:val="0079569D"/>
    <w:rsid w:val="00796430"/>
    <w:rsid w:val="00796A40"/>
    <w:rsid w:val="007A3606"/>
    <w:rsid w:val="007A5324"/>
    <w:rsid w:val="007A76B2"/>
    <w:rsid w:val="007B4A43"/>
    <w:rsid w:val="007B6B1D"/>
    <w:rsid w:val="007C3776"/>
    <w:rsid w:val="007C4844"/>
    <w:rsid w:val="007C7D04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303D"/>
    <w:rsid w:val="00826290"/>
    <w:rsid w:val="0082636F"/>
    <w:rsid w:val="008276B6"/>
    <w:rsid w:val="0083598C"/>
    <w:rsid w:val="00836DDC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2159"/>
    <w:rsid w:val="00883B8D"/>
    <w:rsid w:val="0088422C"/>
    <w:rsid w:val="0088762C"/>
    <w:rsid w:val="00890878"/>
    <w:rsid w:val="00897374"/>
    <w:rsid w:val="008A1126"/>
    <w:rsid w:val="008A4C03"/>
    <w:rsid w:val="008A5944"/>
    <w:rsid w:val="008B68C1"/>
    <w:rsid w:val="008C10AE"/>
    <w:rsid w:val="008C2D15"/>
    <w:rsid w:val="008C3AF8"/>
    <w:rsid w:val="008D2561"/>
    <w:rsid w:val="008D6E7D"/>
    <w:rsid w:val="008E3579"/>
    <w:rsid w:val="008E5F54"/>
    <w:rsid w:val="008E7F49"/>
    <w:rsid w:val="008F5780"/>
    <w:rsid w:val="008F6B67"/>
    <w:rsid w:val="008F7634"/>
    <w:rsid w:val="008F7E1B"/>
    <w:rsid w:val="009038ED"/>
    <w:rsid w:val="00904070"/>
    <w:rsid w:val="00904214"/>
    <w:rsid w:val="00907068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266C"/>
    <w:rsid w:val="00936247"/>
    <w:rsid w:val="00936A68"/>
    <w:rsid w:val="00942257"/>
    <w:rsid w:val="00944E81"/>
    <w:rsid w:val="00944FF5"/>
    <w:rsid w:val="00946062"/>
    <w:rsid w:val="00950447"/>
    <w:rsid w:val="00950C57"/>
    <w:rsid w:val="00952BF6"/>
    <w:rsid w:val="00955F1E"/>
    <w:rsid w:val="00961CE9"/>
    <w:rsid w:val="00963DB2"/>
    <w:rsid w:val="00965DC7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3874"/>
    <w:rsid w:val="009C5DFD"/>
    <w:rsid w:val="009C6DD7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702C"/>
    <w:rsid w:val="00A4094D"/>
    <w:rsid w:val="00A40AF7"/>
    <w:rsid w:val="00A42288"/>
    <w:rsid w:val="00A4517B"/>
    <w:rsid w:val="00A50AF1"/>
    <w:rsid w:val="00A55AE5"/>
    <w:rsid w:val="00A61D2D"/>
    <w:rsid w:val="00A62AC1"/>
    <w:rsid w:val="00A664A5"/>
    <w:rsid w:val="00A66717"/>
    <w:rsid w:val="00A748E8"/>
    <w:rsid w:val="00A758B6"/>
    <w:rsid w:val="00A76284"/>
    <w:rsid w:val="00A76573"/>
    <w:rsid w:val="00A77475"/>
    <w:rsid w:val="00A80A70"/>
    <w:rsid w:val="00A80AF6"/>
    <w:rsid w:val="00A8100B"/>
    <w:rsid w:val="00A851EA"/>
    <w:rsid w:val="00A9003F"/>
    <w:rsid w:val="00A91D88"/>
    <w:rsid w:val="00A91E12"/>
    <w:rsid w:val="00AA28A4"/>
    <w:rsid w:val="00AB210F"/>
    <w:rsid w:val="00AB44B0"/>
    <w:rsid w:val="00AC194D"/>
    <w:rsid w:val="00AC1DEA"/>
    <w:rsid w:val="00AC2B0D"/>
    <w:rsid w:val="00AC558E"/>
    <w:rsid w:val="00AE23C2"/>
    <w:rsid w:val="00AE4E77"/>
    <w:rsid w:val="00AE63ED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6526"/>
    <w:rsid w:val="00B508E6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1D87"/>
    <w:rsid w:val="00B7201F"/>
    <w:rsid w:val="00B86B26"/>
    <w:rsid w:val="00B90AD7"/>
    <w:rsid w:val="00B90E9C"/>
    <w:rsid w:val="00B917C5"/>
    <w:rsid w:val="00B9354C"/>
    <w:rsid w:val="00BB58FC"/>
    <w:rsid w:val="00BB5BDA"/>
    <w:rsid w:val="00BC026B"/>
    <w:rsid w:val="00BC17E5"/>
    <w:rsid w:val="00BC1F08"/>
    <w:rsid w:val="00BC31C2"/>
    <w:rsid w:val="00BC4720"/>
    <w:rsid w:val="00BD15F7"/>
    <w:rsid w:val="00BD23BA"/>
    <w:rsid w:val="00BD7B01"/>
    <w:rsid w:val="00BD7E80"/>
    <w:rsid w:val="00BE0179"/>
    <w:rsid w:val="00BE098A"/>
    <w:rsid w:val="00BF2A15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DC1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1B12"/>
    <w:rsid w:val="00C65476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C310C"/>
    <w:rsid w:val="00CC5DB4"/>
    <w:rsid w:val="00CC5F7F"/>
    <w:rsid w:val="00CC6948"/>
    <w:rsid w:val="00CD2BD5"/>
    <w:rsid w:val="00CD6580"/>
    <w:rsid w:val="00CD6FD7"/>
    <w:rsid w:val="00CF4A54"/>
    <w:rsid w:val="00CF4A7C"/>
    <w:rsid w:val="00CF4E3E"/>
    <w:rsid w:val="00D049FF"/>
    <w:rsid w:val="00D05CAB"/>
    <w:rsid w:val="00D118EA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60276"/>
    <w:rsid w:val="00D60818"/>
    <w:rsid w:val="00D6224E"/>
    <w:rsid w:val="00D63719"/>
    <w:rsid w:val="00D6647D"/>
    <w:rsid w:val="00D66FBA"/>
    <w:rsid w:val="00D72A92"/>
    <w:rsid w:val="00D74457"/>
    <w:rsid w:val="00D83863"/>
    <w:rsid w:val="00D83C0D"/>
    <w:rsid w:val="00D84900"/>
    <w:rsid w:val="00D96195"/>
    <w:rsid w:val="00D96A07"/>
    <w:rsid w:val="00D97BB7"/>
    <w:rsid w:val="00DA029B"/>
    <w:rsid w:val="00DA27EC"/>
    <w:rsid w:val="00DA42F9"/>
    <w:rsid w:val="00DA6BC6"/>
    <w:rsid w:val="00DB235B"/>
    <w:rsid w:val="00DB7D0D"/>
    <w:rsid w:val="00DC0D52"/>
    <w:rsid w:val="00DC22DA"/>
    <w:rsid w:val="00DC2CDA"/>
    <w:rsid w:val="00DD27C2"/>
    <w:rsid w:val="00DE401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E005D5"/>
    <w:rsid w:val="00E015A8"/>
    <w:rsid w:val="00E035DC"/>
    <w:rsid w:val="00E03D58"/>
    <w:rsid w:val="00E04EC4"/>
    <w:rsid w:val="00E05161"/>
    <w:rsid w:val="00E069E6"/>
    <w:rsid w:val="00E13A10"/>
    <w:rsid w:val="00E14DF4"/>
    <w:rsid w:val="00E15A5E"/>
    <w:rsid w:val="00E178AF"/>
    <w:rsid w:val="00E23550"/>
    <w:rsid w:val="00E30091"/>
    <w:rsid w:val="00E33F34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721E"/>
    <w:rsid w:val="00E57B20"/>
    <w:rsid w:val="00E63E89"/>
    <w:rsid w:val="00E650D0"/>
    <w:rsid w:val="00E70011"/>
    <w:rsid w:val="00E72389"/>
    <w:rsid w:val="00E731FF"/>
    <w:rsid w:val="00E76D9F"/>
    <w:rsid w:val="00E76DED"/>
    <w:rsid w:val="00E81B2D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15311"/>
    <w:rsid w:val="00F167D6"/>
    <w:rsid w:val="00F1784E"/>
    <w:rsid w:val="00F178D0"/>
    <w:rsid w:val="00F17EE8"/>
    <w:rsid w:val="00F26C99"/>
    <w:rsid w:val="00F31F26"/>
    <w:rsid w:val="00F32707"/>
    <w:rsid w:val="00F32F99"/>
    <w:rsid w:val="00F3371F"/>
    <w:rsid w:val="00F42939"/>
    <w:rsid w:val="00F45181"/>
    <w:rsid w:val="00F4655B"/>
    <w:rsid w:val="00F51782"/>
    <w:rsid w:val="00F53281"/>
    <w:rsid w:val="00F53F59"/>
    <w:rsid w:val="00F55280"/>
    <w:rsid w:val="00F56002"/>
    <w:rsid w:val="00F625ED"/>
    <w:rsid w:val="00F65BE3"/>
    <w:rsid w:val="00F6621D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7CCC"/>
    <w:rsid w:val="00FA4AD9"/>
    <w:rsid w:val="00FA6A27"/>
    <w:rsid w:val="00FA78D1"/>
    <w:rsid w:val="00FB2D71"/>
    <w:rsid w:val="00FC5460"/>
    <w:rsid w:val="00FD562D"/>
    <w:rsid w:val="00FD6AC6"/>
    <w:rsid w:val="00FE0C95"/>
    <w:rsid w:val="00FE2766"/>
    <w:rsid w:val="00FE3CEF"/>
    <w:rsid w:val="00FE3EE4"/>
    <w:rsid w:val="00FE6472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F065D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4916-ACE4-4A75-BA96-1F2BC276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Старчун Ирина Сергеевна</cp:lastModifiedBy>
  <cp:revision>451</cp:revision>
  <cp:lastPrinted>2020-11-11T00:41:00Z</cp:lastPrinted>
  <dcterms:created xsi:type="dcterms:W3CDTF">2015-10-01T01:54:00Z</dcterms:created>
  <dcterms:modified xsi:type="dcterms:W3CDTF">2020-12-16T23:10:00Z</dcterms:modified>
</cp:coreProperties>
</file>